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3BD12DED" w:rsidR="00B61092" w:rsidRPr="004429FC" w:rsidRDefault="00A53385" w:rsidP="00A5338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Осипо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308EAD0E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A5F7E">
        <w:rPr>
          <w:rFonts w:ascii="Times New Roman" w:hAnsi="Times New Roman" w:cs="Times New Roman"/>
          <w:sz w:val="28"/>
          <w:szCs w:val="28"/>
        </w:rPr>
        <w:t>50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5C66AC46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>ОПТИМИЗАЦИЯ БИЗНЕС-ПРОЦЕССОВ,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21CDA43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41FBD3B6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CB64A2">
        <w:rPr>
          <w:rFonts w:ascii="Times New Roman" w:hAnsi="Times New Roman" w:cs="Times New Roman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основно</w:t>
      </w:r>
      <w:r w:rsidR="00CB64A2">
        <w:rPr>
          <w:rFonts w:ascii="Times New Roman" w:hAnsi="Times New Roman" w:cs="Times New Roman"/>
          <w:sz w:val="28"/>
          <w:szCs w:val="28"/>
        </w:rPr>
        <w:t>й бизнес-процесс</w:t>
      </w:r>
      <w:r w:rsidRPr="000C5B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64A2">
        <w:rPr>
          <w:rFonts w:ascii="Times New Roman" w:hAnsi="Times New Roman" w:cs="Times New Roman"/>
          <w:sz w:val="28"/>
          <w:szCs w:val="28"/>
        </w:rPr>
        <w:t>и</w:t>
      </w:r>
      <w:r w:rsidRPr="000C5BCE">
        <w:rPr>
          <w:rFonts w:ascii="Times New Roman" w:hAnsi="Times New Roman" w:cs="Times New Roman"/>
          <w:sz w:val="28"/>
          <w:szCs w:val="28"/>
        </w:rPr>
        <w:t>, осуществляющ</w:t>
      </w:r>
      <w:r w:rsidR="00CB64A2">
        <w:rPr>
          <w:rFonts w:ascii="Times New Roman" w:hAnsi="Times New Roman" w:cs="Times New Roman"/>
          <w:sz w:val="28"/>
          <w:szCs w:val="28"/>
        </w:rPr>
        <w:t>ей</w:t>
      </w:r>
      <w:r w:rsidRPr="000C5BCE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4F5950F6" w14:textId="50891CF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ение проекта его </w:t>
      </w:r>
      <w:r w:rsidR="00CB64A2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762724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3B7CE4" w:rsidRDefault="00A05EB3" w:rsidP="003B7CE4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57352D7" w14:textId="02A2B5FE" w:rsidR="003B7CE4" w:rsidRPr="003B7CE4" w:rsidRDefault="00A05EB3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72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E3E4" w14:textId="1B81CFCA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5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5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56E1" w14:textId="2C39B201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6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6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C04A" w14:textId="041380C5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7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7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CCD3" w14:textId="36295FB5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8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8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6A61" w14:textId="68794AF6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9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9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0020" w14:textId="0668819F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0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0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B33F" w14:textId="48A114DC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1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1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802E" w14:textId="3C8312BC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2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2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4E23" w14:textId="3440EB23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3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ПРЕДЛОЖЕНИЕ ПО СОВЕРШЕНСТВОВАНИЮ ОСНОВНОГО БИЗНЕС-ПРОЦЕССА ООО «ЭКОЛЭНД»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3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5DFE" w14:textId="35C1794F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4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Автоматизация основного бизнес-процесса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4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ECBD7" w14:textId="1B5E6358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5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5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C687" w14:textId="449CC9CE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6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6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1790" w14:textId="4D629257" w:rsidR="003B7CE4" w:rsidRPr="003B7CE4" w:rsidRDefault="003B7CE4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7" w:history="1">
            <w:r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7 \h </w:instrTex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0BC025B5" w:rsidR="00A05EB3" w:rsidRPr="003B7CE4" w:rsidRDefault="00A05EB3" w:rsidP="003B7CE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C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762725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0CAE4367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ить проект его </w:t>
      </w:r>
      <w:r w:rsidR="00496706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0FC282CD" w14:textId="0A48FA81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 xml:space="preserve">) предложить проект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2EC5">
        <w:rPr>
          <w:rFonts w:ascii="Times New Roman" w:hAnsi="Times New Roman" w:cs="Times New Roman"/>
          <w:sz w:val="28"/>
          <w:szCs w:val="28"/>
        </w:rPr>
        <w:t xml:space="preserve"> основного бизнес-процесса;</w:t>
      </w:r>
    </w:p>
    <w:p w14:paraId="65C41203" w14:textId="66487D5E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бухгалтерская отчет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36F6D5F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</w:t>
      </w:r>
      <w:r w:rsidR="004967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23D8">
        <w:rPr>
          <w:rFonts w:ascii="Times New Roman" w:hAnsi="Times New Roman" w:cs="Times New Roman"/>
          <w:sz w:val="28"/>
          <w:szCs w:val="28"/>
        </w:rPr>
        <w:t>основного бизнес-процесса организации</w:t>
      </w:r>
      <w:r w:rsidR="00496706">
        <w:rPr>
          <w:rFonts w:ascii="Times New Roman" w:hAnsi="Times New Roman" w:cs="Times New Roman"/>
          <w:sz w:val="28"/>
          <w:szCs w:val="28"/>
        </w:rPr>
        <w:t xml:space="preserve"> путем его автоматизации</w:t>
      </w:r>
      <w:r w:rsidR="009023D8">
        <w:rPr>
          <w:rFonts w:ascii="Times New Roman" w:hAnsi="Times New Roman" w:cs="Times New Roman"/>
          <w:sz w:val="28"/>
          <w:szCs w:val="28"/>
        </w:rPr>
        <w:t xml:space="preserve">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76272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76272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375531" w:rsidRPr="0002083B" w:rsidRDefault="00375531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375531" w:rsidRPr="0002083B" w:rsidRDefault="0037553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375531" w:rsidRPr="0002083B" w:rsidRDefault="0037553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375531" w:rsidRPr="0002083B" w:rsidRDefault="00375531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375531" w:rsidRPr="0002083B" w:rsidRDefault="0037553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375531" w:rsidRPr="0002083B" w:rsidRDefault="0037553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5DF6B1F7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12DD01C8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76272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0F4E91EB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18834585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57D7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30A2C" w14:textId="4ED0C043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</w:p>
    <w:p w14:paraId="2B075E2C" w14:textId="6F817856" w:rsidR="00EF3322" w:rsidRDefault="00D57D7F" w:rsidP="00F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</w:t>
      </w:r>
      <w:r>
        <w:rPr>
          <w:rFonts w:ascii="Times New Roman" w:hAnsi="Times New Roman" w:cs="Times New Roman"/>
          <w:sz w:val="28"/>
          <w:szCs w:val="28"/>
        </w:rPr>
        <w:lastRenderedPageBreak/>
        <w:t>де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77777777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11FB90DC" w14:textId="39F1F647" w:rsidR="00D15C4E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</w:t>
      </w:r>
      <w:r w:rsidR="00D15C4E">
        <w:rPr>
          <w:rFonts w:ascii="Times New Roman" w:hAnsi="Times New Roman" w:cs="Times New Roman"/>
          <w:sz w:val="28"/>
          <w:szCs w:val="28"/>
        </w:rPr>
        <w:t>Главной целью реинжиниринга, или совершенствования, бизнес-процессов является повышение эффективности рассматриваемого бизнес-процесса.</w:t>
      </w:r>
    </w:p>
    <w:p w14:paraId="4ACE3DA0" w14:textId="2A37D78B" w:rsidR="00D15C4E" w:rsidRDefault="00D15C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формировать представление о текущей и целевой эффективности бизнес-процесса, аналитик должен определить те количественные и качественные метрики (например, экономические показатели вроде затрат на процесс, соблюдение сроков и точности заказов и т.п., в качестве примера качественного показателя можно привести оценку степени автоматизации бизнес-процесса), которыми следует руководствоваться при сравнении текущих, целевых и итоговых показателях с целью определить динамику изменения эффективности совершенствуемого бизнес-процесса.</w:t>
      </w:r>
    </w:p>
    <w:p w14:paraId="72F92DBA" w14:textId="2200CBB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ршенствования бизнес-процесса любой проект оптимизации проходит ключевые этапы:</w:t>
      </w:r>
    </w:p>
    <w:p w14:paraId="1393FB35" w14:textId="000383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оказателей (как количественных, так и качественных) эффективности процесса, если таковые не были сформулированы ранее;</w:t>
      </w:r>
    </w:p>
    <w:p w14:paraId="21DF4A95" w14:textId="313558F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текущих показателей эффективности бизнес-процесса с целью выявления проблем (неэффективных показателей бизнес-процесса);</w:t>
      </w:r>
    </w:p>
    <w:p w14:paraId="66A2B785" w14:textId="64C2AB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бор значений показателей «как есть», т.е. до оптимизации и их фиксация с целью дальнейшего сравнения с показателями после проведения оптимизации бизнес-процесса;</w:t>
      </w:r>
    </w:p>
    <w:p w14:paraId="1B410D67" w14:textId="7723033F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проблем и реинжиниринг бизнес-процесса;</w:t>
      </w:r>
    </w:p>
    <w:p w14:paraId="1540780F" w14:textId="0BE1E026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предложенных решений;</w:t>
      </w:r>
    </w:p>
    <w:p w14:paraId="7360BF82" w14:textId="7891BE82" w:rsidR="00D15C4E" w:rsidRP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авнение показателей после внедрения с показателями, зафиксированными на этапе 3 с целью определить эффективность принятых мер по совершенствованию бизнес-процесса.</w:t>
      </w:r>
    </w:p>
    <w:p w14:paraId="55AF8679" w14:textId="21F01252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271B7150" w14:textId="3B0F91F4" w:rsidR="00D15C4E" w:rsidRDefault="005725F4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52E5E7D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277F355D" w14:textId="3FA1AE50" w:rsidR="008B62DB" w:rsidRPr="00127AEC" w:rsidRDefault="008B62DB" w:rsidP="008B6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0" w:name="_Toc3776272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76273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6B79218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 xml:space="preserve">ть как </w:t>
      </w:r>
      <w:r w:rsidR="00541032">
        <w:rPr>
          <w:rFonts w:ascii="Times New Roman" w:hAnsi="Times New Roman" w:cs="Times New Roman"/>
          <w:sz w:val="28"/>
          <w:szCs w:val="28"/>
        </w:rPr>
        <w:t>линейно-</w:t>
      </w:r>
      <w:r>
        <w:rPr>
          <w:rFonts w:ascii="Times New Roman" w:hAnsi="Times New Roman" w:cs="Times New Roman"/>
          <w:sz w:val="28"/>
          <w:szCs w:val="28"/>
        </w:rPr>
        <w:t>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375531" w:rsidRPr="006A4F41" w:rsidRDefault="00375531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375531" w:rsidRPr="006A4F41" w:rsidRDefault="00375531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762731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F15C0D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762732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698EBD6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4B214890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77777777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50573EBE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2C5B49DC" w:rsidR="00244D33" w:rsidRPr="00940CAC" w:rsidRDefault="00244D33" w:rsidP="00244D33">
      <w:pPr>
        <w:pStyle w:val="1"/>
      </w:pPr>
      <w:bookmarkStart w:id="14" w:name="_Toc37762733"/>
      <w:r>
        <w:lastRenderedPageBreak/>
        <w:t xml:space="preserve">ГЛАВА 3. </w:t>
      </w:r>
      <w:r w:rsidR="005337D7">
        <w:t xml:space="preserve">ПРЕДЛОЖЕНИЕ ПО СОВЕРШЕНСТВОВАНИЮ </w:t>
      </w:r>
      <w:r w:rsidR="00941CFC">
        <w:t>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1C3E7AEE" w:rsidR="003A20D8" w:rsidRPr="007A1943" w:rsidRDefault="003A20D8" w:rsidP="003A20D8">
      <w:pPr>
        <w:pStyle w:val="1"/>
      </w:pPr>
      <w:bookmarkStart w:id="15" w:name="_Toc37762734"/>
      <w:r>
        <w:t xml:space="preserve">3.1 </w:t>
      </w:r>
      <w:r w:rsidR="00D93CDE">
        <w:t>Автоматизация</w:t>
      </w:r>
      <w:r>
        <w:t xml:space="preserve">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59B6A697" w:rsidR="0045531D" w:rsidRPr="0045531D" w:rsidRDefault="00375531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ранее, основной бизнес-процесс организации </w:t>
      </w:r>
      <w:r w:rsidR="00CF7915">
        <w:rPr>
          <w:rFonts w:ascii="Times New Roman" w:hAnsi="Times New Roman" w:cs="Times New Roman"/>
          <w:sz w:val="28"/>
          <w:szCs w:val="28"/>
        </w:rPr>
        <w:t>состоит из ручных</w:t>
      </w:r>
      <w:r>
        <w:rPr>
          <w:rFonts w:ascii="Times New Roman" w:hAnsi="Times New Roman" w:cs="Times New Roman"/>
          <w:sz w:val="28"/>
          <w:szCs w:val="28"/>
        </w:rPr>
        <w:t xml:space="preserve"> операций; </w:t>
      </w:r>
      <w:r w:rsidR="00CF7915">
        <w:rPr>
          <w:rFonts w:ascii="Times New Roman" w:hAnsi="Times New Roman" w:cs="Times New Roman"/>
          <w:sz w:val="28"/>
          <w:szCs w:val="28"/>
        </w:rPr>
        <w:t xml:space="preserve">для совершенствования рассмотрим автоматизацию бизнес-процесса. Сформулируем требования к информационной системе, автоматизирующей процесс, через текстовое описание и нотацию </w:t>
      </w:r>
      <w:r w:rsidR="00CF79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F7915" w:rsidRPr="00CF7915">
        <w:rPr>
          <w:rFonts w:ascii="Times New Roman" w:hAnsi="Times New Roman" w:cs="Times New Roman"/>
          <w:sz w:val="28"/>
          <w:szCs w:val="28"/>
        </w:rPr>
        <w:t xml:space="preserve">3 </w:t>
      </w:r>
      <w:r w:rsidR="00CF7915">
        <w:rPr>
          <w:rFonts w:ascii="Times New Roman" w:hAnsi="Times New Roman" w:cs="Times New Roman"/>
          <w:sz w:val="28"/>
          <w:szCs w:val="28"/>
        </w:rPr>
        <w:t>(рисунок 9):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0AE60E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5C36BA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0CCB053D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762735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1B581BFE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 w:rsidR="00252810">
        <w:rPr>
          <w:rFonts w:ascii="Times New Roman" w:hAnsi="Times New Roman" w:cs="Times New Roman"/>
          <w:sz w:val="28"/>
          <w:szCs w:val="28"/>
        </w:rPr>
        <w:fldChar w:fldCharType="begin"/>
      </w:r>
      <w:r w:rsidR="00252810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252810">
        <w:rPr>
          <w:rFonts w:ascii="Times New Roman" w:hAnsi="Times New Roman" w:cs="Times New Roman"/>
          <w:sz w:val="28"/>
          <w:szCs w:val="28"/>
        </w:rPr>
      </w:r>
      <w:r w:rsidR="00252810">
        <w:rPr>
          <w:rFonts w:ascii="Times New Roman" w:hAnsi="Times New Roman" w:cs="Times New Roman"/>
          <w:sz w:val="28"/>
          <w:szCs w:val="28"/>
        </w:rPr>
        <w:fldChar w:fldCharType="separate"/>
      </w:r>
      <w:r w:rsidR="00252810">
        <w:rPr>
          <w:rFonts w:ascii="Times New Roman" w:hAnsi="Times New Roman" w:cs="Times New Roman"/>
          <w:sz w:val="28"/>
          <w:szCs w:val="28"/>
        </w:rPr>
        <w:t>23</w:t>
      </w:r>
      <w:r w:rsidR="00252810"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— </w:t>
      </w:r>
      <w:r w:rsidRPr="00CB7713">
        <w:rPr>
          <w:rFonts w:ascii="Times New Roman" w:hAnsi="Times New Roman" w:cs="Times New Roman"/>
          <w:sz w:val="24"/>
          <w:szCs w:val="24"/>
        </w:rPr>
        <w:t>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375531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375531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F54D02" w:rsidRPr="00355E10" w14:paraId="03891605" w14:textId="77777777" w:rsidTr="00CB7713">
        <w:tc>
          <w:tcPr>
            <w:tcW w:w="4110" w:type="dxa"/>
            <w:vAlign w:val="center"/>
          </w:tcPr>
          <w:p w14:paraId="0D7B6AC3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126" w:type="dxa"/>
            <w:vAlign w:val="center"/>
          </w:tcPr>
          <w:p w14:paraId="52BB60FA" w14:textId="77777777" w:rsidR="00F54D02" w:rsidRPr="00CB7713" w:rsidRDefault="00375531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7984421D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14:paraId="61E956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FB8E72A" w14:textId="7B7DB82A" w:rsidR="00F54D02" w:rsidRPr="00482B7F" w:rsidRDefault="00F54D02" w:rsidP="00482B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E9119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14:paraId="67A15FC9" w14:textId="12DACCBF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CB7713" w:rsidRPr="00CB7713" w14:paraId="2161C3D4" w14:textId="77777777" w:rsidTr="00D57D7F">
        <w:tc>
          <w:tcPr>
            <w:tcW w:w="4110" w:type="dxa"/>
            <w:vAlign w:val="center"/>
          </w:tcPr>
          <w:p w14:paraId="05762C5B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1905B87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3A1413E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2F4D2252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3D2A789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CB7713" w:rsidRPr="00CB7713" w14:paraId="6F96E8C3" w14:textId="77777777" w:rsidTr="00D57D7F">
        <w:tc>
          <w:tcPr>
            <w:tcW w:w="4110" w:type="dxa"/>
            <w:vAlign w:val="center"/>
          </w:tcPr>
          <w:p w14:paraId="3EA2569C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74E17A28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918486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039EFC54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0542D2A0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DB3C01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4A715DE5" w14:textId="59B6E480" w:rsidR="002E6C7E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формул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3), для расчета коэффициента экономической эффективности 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CB7713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— </w:t>
      </w:r>
      <w:r w:rsidRPr="00334F0D">
        <w:rPr>
          <w:rFonts w:ascii="Times New Roman" w:hAnsi="Times New Roman" w:cs="Times New Roman"/>
          <w:sz w:val="24"/>
          <w:szCs w:val="24"/>
        </w:rPr>
        <w:t>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  <w:tr w:rsidR="00F31225" w:rsidRPr="00355E10" w14:paraId="17D064B4" w14:textId="77777777" w:rsidTr="00F31225">
        <w:tc>
          <w:tcPr>
            <w:tcW w:w="4814" w:type="dxa"/>
            <w:vAlign w:val="center"/>
          </w:tcPr>
          <w:p w14:paraId="1CFAE198" w14:textId="0CF2220A" w:rsidR="00F31225" w:rsidRPr="00355E10" w:rsidRDefault="00F31225" w:rsidP="00F312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814" w:type="dxa"/>
            <w:vAlign w:val="center"/>
          </w:tcPr>
          <w:p w14:paraId="5FAD5630" w14:textId="507E01BA" w:rsidR="00F31225" w:rsidRPr="00355E10" w:rsidRDefault="00F31225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7 064</w:t>
            </w:r>
          </w:p>
        </w:tc>
      </w:tr>
    </w:tbl>
    <w:p w14:paraId="2BD532EF" w14:textId="4BEAF39C" w:rsidR="00334F0D" w:rsidRPr="00E92527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instrText xml:space="preserve"> REF _Ref35806307 \r \h </w:instrText>
      </w:r>
      <w:r w:rsidR="00E92527">
        <w:rPr>
          <w:rFonts w:ascii="Times New Roman" w:hAnsi="Times New Roman" w:cs="Times New Roman"/>
          <w:sz w:val="20"/>
          <w:szCs w:val="20"/>
          <w:lang w:val="en-US"/>
        </w:rPr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DFB54B" w14:textId="6968C472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предложенной выше методике и показателях, выполним все необходимые для оценки экономической эффективности предлож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автоматизации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межуточные расчеты (таблица 5).</w:t>
      </w:r>
    </w:p>
    <w:p w14:paraId="0ED9EB3F" w14:textId="1C5D6D99" w:rsidR="00772D7F" w:rsidRPr="00CB7713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— </w:t>
      </w:r>
      <w:r w:rsidRPr="00772D7F">
        <w:rPr>
          <w:rFonts w:ascii="Times New Roman" w:hAnsi="Times New Roman" w:cs="Times New Roman"/>
          <w:sz w:val="24"/>
          <w:szCs w:val="24"/>
        </w:rPr>
        <w:t>Промежуточные значения расчета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3"/>
        <w:gridCol w:w="1089"/>
        <w:gridCol w:w="1162"/>
        <w:gridCol w:w="2174"/>
      </w:tblGrid>
      <w:tr w:rsidR="00772D7F" w:rsidRPr="00355E10" w14:paraId="1F418298" w14:textId="77777777" w:rsidTr="00772D7F">
        <w:tc>
          <w:tcPr>
            <w:tcW w:w="5203" w:type="dxa"/>
            <w:vAlign w:val="center"/>
          </w:tcPr>
          <w:p w14:paraId="201F221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Align w:val="center"/>
          </w:tcPr>
          <w:p w14:paraId="656AC87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62" w:type="dxa"/>
            <w:vAlign w:val="center"/>
          </w:tcPr>
          <w:p w14:paraId="4C99FC8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14:paraId="4A7901A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72D7F" w:rsidRPr="00355E10" w14:paraId="46965618" w14:textId="77777777" w:rsidTr="00772D7F">
        <w:tc>
          <w:tcPr>
            <w:tcW w:w="5203" w:type="dxa"/>
            <w:vAlign w:val="center"/>
          </w:tcPr>
          <w:p w14:paraId="2F3BBEA9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089" w:type="dxa"/>
            <w:vAlign w:val="center"/>
          </w:tcPr>
          <w:p w14:paraId="220E3123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57FDA1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4DE7E0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772D7F" w:rsidRPr="00355E10" w14:paraId="3DE95AB1" w14:textId="77777777" w:rsidTr="00772D7F">
        <w:tc>
          <w:tcPr>
            <w:tcW w:w="5203" w:type="dxa"/>
            <w:vAlign w:val="center"/>
          </w:tcPr>
          <w:p w14:paraId="1071B85B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089" w:type="dxa"/>
            <w:vAlign w:val="center"/>
          </w:tcPr>
          <w:p w14:paraId="75BA222B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00BDC4C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B32FB8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772D7F" w:rsidRPr="00355E10" w14:paraId="56528F57" w14:textId="77777777" w:rsidTr="00772D7F">
        <w:tc>
          <w:tcPr>
            <w:tcW w:w="5203" w:type="dxa"/>
            <w:vAlign w:val="center"/>
          </w:tcPr>
          <w:p w14:paraId="3C49110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089" w:type="dxa"/>
            <w:vAlign w:val="center"/>
          </w:tcPr>
          <w:p w14:paraId="5A2012A9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B78CFAA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4C36050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772D7F" w:rsidRPr="00355E10" w14:paraId="2B58EE56" w14:textId="77777777" w:rsidTr="00772D7F">
        <w:tc>
          <w:tcPr>
            <w:tcW w:w="5203" w:type="dxa"/>
            <w:vAlign w:val="center"/>
          </w:tcPr>
          <w:p w14:paraId="3851D1E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089" w:type="dxa"/>
            <w:vAlign w:val="center"/>
          </w:tcPr>
          <w:p w14:paraId="35ED4CFA" w14:textId="77777777" w:rsidR="00772D7F" w:rsidRPr="00355E10" w:rsidRDefault="00375531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6BAEDB0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165F7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772D7F" w:rsidRPr="00355E10" w14:paraId="70D4443E" w14:textId="77777777" w:rsidTr="00772D7F">
        <w:tc>
          <w:tcPr>
            <w:tcW w:w="5203" w:type="dxa"/>
            <w:vAlign w:val="center"/>
          </w:tcPr>
          <w:p w14:paraId="0DBC232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089" w:type="dxa"/>
            <w:vAlign w:val="center"/>
          </w:tcPr>
          <w:p w14:paraId="059C39DA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5640EA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A92E7D1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772D7F" w:rsidRPr="00355E10" w14:paraId="0AAB9B9D" w14:textId="77777777" w:rsidTr="00772D7F">
        <w:tc>
          <w:tcPr>
            <w:tcW w:w="5203" w:type="dxa"/>
            <w:vAlign w:val="center"/>
          </w:tcPr>
          <w:p w14:paraId="1A4B008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089" w:type="dxa"/>
            <w:vAlign w:val="center"/>
          </w:tcPr>
          <w:p w14:paraId="4A5FF437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E28AC2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596173F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772D7F" w:rsidRPr="00355E10" w14:paraId="44FE0A7C" w14:textId="77777777" w:rsidTr="00772D7F">
        <w:tc>
          <w:tcPr>
            <w:tcW w:w="5203" w:type="dxa"/>
            <w:vAlign w:val="center"/>
          </w:tcPr>
          <w:p w14:paraId="747D7C52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089" w:type="dxa"/>
            <w:vAlign w:val="center"/>
          </w:tcPr>
          <w:p w14:paraId="0D174F07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23F6F1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696DF3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772D7F" w:rsidRPr="00355E10" w14:paraId="3DF407D1" w14:textId="77777777" w:rsidTr="00772D7F">
        <w:tc>
          <w:tcPr>
            <w:tcW w:w="5203" w:type="dxa"/>
            <w:vAlign w:val="center"/>
          </w:tcPr>
          <w:p w14:paraId="60E5182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089" w:type="dxa"/>
            <w:vAlign w:val="center"/>
          </w:tcPr>
          <w:p w14:paraId="4FDC7997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831857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EDB4BB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772D7F" w:rsidRPr="00355E10" w14:paraId="0547D5A2" w14:textId="77777777" w:rsidTr="00772D7F">
        <w:tc>
          <w:tcPr>
            <w:tcW w:w="5203" w:type="dxa"/>
            <w:vAlign w:val="center"/>
          </w:tcPr>
          <w:p w14:paraId="55DCA515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089" w:type="dxa"/>
            <w:vAlign w:val="center"/>
          </w:tcPr>
          <w:p w14:paraId="0CB5ED66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3A61229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B77FD9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772D7F" w:rsidRPr="00355E10" w14:paraId="2A33722F" w14:textId="77777777" w:rsidTr="00772D7F">
        <w:tc>
          <w:tcPr>
            <w:tcW w:w="5203" w:type="dxa"/>
            <w:vAlign w:val="center"/>
          </w:tcPr>
          <w:p w14:paraId="2FDB6A8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089" w:type="dxa"/>
            <w:vAlign w:val="center"/>
          </w:tcPr>
          <w:p w14:paraId="0F92FCF0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4FE3DA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88F3D6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772D7F" w:rsidRPr="00355E10" w14:paraId="669C9FF0" w14:textId="77777777" w:rsidTr="00772D7F">
        <w:tc>
          <w:tcPr>
            <w:tcW w:w="5203" w:type="dxa"/>
            <w:vAlign w:val="center"/>
          </w:tcPr>
          <w:p w14:paraId="12B03FE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089" w:type="dxa"/>
            <w:vAlign w:val="center"/>
          </w:tcPr>
          <w:p w14:paraId="0E91528C" w14:textId="77777777" w:rsidR="00772D7F" w:rsidRPr="00355E10" w:rsidRDefault="00375531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78188A77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084ED9E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F31225" w:rsidRPr="00355E10" w14:paraId="18A0238D" w14:textId="77777777" w:rsidTr="00772D7F">
        <w:tc>
          <w:tcPr>
            <w:tcW w:w="5203" w:type="dxa"/>
            <w:vAlign w:val="center"/>
          </w:tcPr>
          <w:p w14:paraId="782E8B15" w14:textId="6BADFB1B" w:rsidR="00F31225" w:rsidRDefault="00F31225" w:rsidP="00F312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затраты</w:t>
            </w:r>
          </w:p>
        </w:tc>
        <w:tc>
          <w:tcPr>
            <w:tcW w:w="1089" w:type="dxa"/>
            <w:vAlign w:val="center"/>
          </w:tcPr>
          <w:p w14:paraId="2C9A8C68" w14:textId="7FEE6B19" w:rsidR="00F31225" w:rsidRDefault="00F31225" w:rsidP="00F31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40093B49" w14:textId="09408875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D3440A1" w14:textId="23B6403E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 064</w:t>
            </w:r>
          </w:p>
        </w:tc>
      </w:tr>
      <w:tr w:rsidR="00772D7F" w:rsidRPr="00355E10" w14:paraId="26E60DDA" w14:textId="77777777" w:rsidTr="00772D7F">
        <w:tc>
          <w:tcPr>
            <w:tcW w:w="5203" w:type="dxa"/>
            <w:vAlign w:val="center"/>
          </w:tcPr>
          <w:p w14:paraId="21B0965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089" w:type="dxa"/>
            <w:vAlign w:val="center"/>
          </w:tcPr>
          <w:p w14:paraId="0E84BE36" w14:textId="77777777" w:rsidR="00772D7F" w:rsidRPr="00355E10" w:rsidRDefault="00772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581C3FC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484E0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DB3C01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7255C0" w14:textId="59DD9B9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 сумму годовой экономии, коэффициент экономической эффективности и срок окупаемости проекта. Получив значение коэффициента экономической эффективности проекта и сравнив его с нормативным коэффициентом экономической эффективности капитальных вложений (таблица 3), сделаем вывод о целесообразности вложений в предложенный проект.</w:t>
      </w:r>
    </w:p>
    <w:p w14:paraId="09CE8875" w14:textId="16A621FB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4C03" w14:textId="2E2AF728" w:rsidR="00772D7F" w:rsidRDefault="000E4F07" w:rsidP="00F3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703367D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537632">
        <w:rPr>
          <w:rFonts w:ascii="Times New Roman" w:hAnsi="Times New Roman" w:cs="Times New Roman"/>
          <w:sz w:val="28"/>
          <w:szCs w:val="28"/>
        </w:rPr>
        <w:t>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78A3A00D" w:rsidR="00537632" w:rsidRDefault="00375531" w:rsidP="00D103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840170C" w14:textId="77777777" w:rsidR="00F31225" w:rsidRDefault="00F31225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7A222" w14:textId="7369E5E6" w:rsidR="00252810" w:rsidRPr="00134F9E" w:rsidRDefault="0025281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эффициентом экономической эффективности понимается некоторая константа, позволяющая обозначить минимально допустимую эффективность рассматриваемого экономического проекта; другими словами, данный коэффициент определяет минимальный уровень прироста прибыли в расчете на 1 руб. вложений. Нормативные коэффициенты устанавливаются отдельно для различных отраслей, от </w:t>
      </w:r>
      <w:r w:rsidRPr="00252810">
        <w:rPr>
          <w:rFonts w:ascii="Times New Roman" w:hAnsi="Times New Roman" w:cs="Times New Roman"/>
          <w:sz w:val="28"/>
          <w:szCs w:val="28"/>
        </w:rPr>
        <w:t>0,1 (</w:t>
      </w:r>
      <w:r>
        <w:rPr>
          <w:rFonts w:ascii="Times New Roman" w:hAnsi="Times New Roman" w:cs="Times New Roman"/>
          <w:sz w:val="28"/>
          <w:szCs w:val="28"/>
        </w:rPr>
        <w:t>химическая и легкая промышленность</w:t>
      </w:r>
      <w:r w:rsidRPr="002528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0,3</w:t>
      </w:r>
      <w:r w:rsidR="00134F9E">
        <w:rPr>
          <w:rFonts w:ascii="Times New Roman" w:hAnsi="Times New Roman" w:cs="Times New Roman"/>
          <w:sz w:val="28"/>
          <w:szCs w:val="28"/>
        </w:rPr>
        <w:t xml:space="preserve"> (торговля)</w:t>
      </w:r>
      <w:r w:rsidR="00134F9E" w:rsidRPr="00134F9E">
        <w:rPr>
          <w:rFonts w:ascii="Times New Roman" w:hAnsi="Times New Roman" w:cs="Times New Roman"/>
          <w:sz w:val="28"/>
          <w:szCs w:val="28"/>
        </w:rPr>
        <w:t xml:space="preserve">. </w:t>
      </w:r>
      <w:r w:rsidR="00134F9E">
        <w:rPr>
          <w:rFonts w:ascii="Times New Roman" w:hAnsi="Times New Roman" w:cs="Times New Roman"/>
          <w:sz w:val="28"/>
          <w:szCs w:val="28"/>
        </w:rPr>
        <w:t xml:space="preserve">Эффективным считается тот проект, рассчитанный показатель экономической эффективности которого выше нормативного </w:t>
      </w:r>
      <w:r w:rsidR="00134F9E" w:rsidRPr="00134F9E">
        <w:rPr>
          <w:rFonts w:ascii="Times New Roman" w:hAnsi="Times New Roman" w:cs="Times New Roman"/>
          <w:sz w:val="28"/>
          <w:szCs w:val="28"/>
        </w:rPr>
        <w:t>[</w:t>
      </w:r>
      <w:r w:rsidR="00134F9E">
        <w:rPr>
          <w:rFonts w:ascii="Times New Roman" w:hAnsi="Times New Roman" w:cs="Times New Roman"/>
          <w:sz w:val="28"/>
          <w:szCs w:val="28"/>
        </w:rPr>
        <w:fldChar w:fldCharType="begin"/>
      </w:r>
      <w:r w:rsidR="00134F9E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134F9E">
        <w:rPr>
          <w:rFonts w:ascii="Times New Roman" w:hAnsi="Times New Roman" w:cs="Times New Roman"/>
          <w:sz w:val="28"/>
          <w:szCs w:val="28"/>
        </w:rPr>
      </w:r>
      <w:r w:rsidR="00134F9E">
        <w:rPr>
          <w:rFonts w:ascii="Times New Roman" w:hAnsi="Times New Roman" w:cs="Times New Roman"/>
          <w:sz w:val="28"/>
          <w:szCs w:val="28"/>
        </w:rPr>
        <w:fldChar w:fldCharType="separate"/>
      </w:r>
      <w:r w:rsidR="00134F9E">
        <w:rPr>
          <w:rFonts w:ascii="Times New Roman" w:hAnsi="Times New Roman" w:cs="Times New Roman"/>
          <w:sz w:val="28"/>
          <w:szCs w:val="28"/>
        </w:rPr>
        <w:t>23</w:t>
      </w:r>
      <w:r w:rsidR="00134F9E">
        <w:rPr>
          <w:rFonts w:ascii="Times New Roman" w:hAnsi="Times New Roman" w:cs="Times New Roman"/>
          <w:sz w:val="28"/>
          <w:szCs w:val="28"/>
        </w:rPr>
        <w:fldChar w:fldCharType="end"/>
      </w:r>
      <w:r w:rsidR="00134F9E" w:rsidRPr="00134F9E">
        <w:rPr>
          <w:rFonts w:ascii="Times New Roman" w:hAnsi="Times New Roman" w:cs="Times New Roman"/>
          <w:sz w:val="28"/>
          <w:szCs w:val="28"/>
        </w:rPr>
        <w:t>]</w:t>
      </w:r>
      <w:r w:rsidR="00134F9E">
        <w:rPr>
          <w:rFonts w:ascii="Times New Roman" w:hAnsi="Times New Roman" w:cs="Times New Roman"/>
          <w:sz w:val="28"/>
          <w:szCs w:val="28"/>
        </w:rPr>
        <w:t>.</w:t>
      </w:r>
    </w:p>
    <w:p w14:paraId="1B11759A" w14:textId="54744C9C" w:rsidR="00537632" w:rsidRDefault="00482B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екта воспользуемся средним для макроэкономики нормативным показателем</w:t>
      </w:r>
      <w:r w:rsidRPr="00482B7F">
        <w:rPr>
          <w:rFonts w:ascii="Times New Roman" w:hAnsi="Times New Roman" w:cs="Times New Roman"/>
          <w:sz w:val="28"/>
          <w:szCs w:val="28"/>
        </w:rPr>
        <w:t xml:space="preserve"> </w:t>
      </w:r>
      <w:r w:rsidR="004E2283">
        <w:rPr>
          <w:rFonts w:ascii="Times New Roman" w:hAnsi="Times New Roman" w:cs="Times New Roman"/>
          <w:sz w:val="28"/>
          <w:szCs w:val="28"/>
        </w:rPr>
        <w:t>(таблица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632">
        <w:rPr>
          <w:rFonts w:ascii="Times New Roman" w:hAnsi="Times New Roman" w:cs="Times New Roman"/>
          <w:sz w:val="28"/>
          <w:szCs w:val="28"/>
        </w:rPr>
        <w:t xml:space="preserve">Поскольку коэффициент экономической эффективности выше </w:t>
      </w:r>
      <w:r w:rsidR="00134F9E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="00537632">
        <w:rPr>
          <w:rFonts w:ascii="Times New Roman" w:hAnsi="Times New Roman" w:cs="Times New Roman"/>
          <w:sz w:val="28"/>
          <w:szCs w:val="28"/>
        </w:rPr>
        <w:t>нормативного показателя, можно сделать вывод, что проект экономически эффективен.</w:t>
      </w:r>
    </w:p>
    <w:p w14:paraId="28E0DF41" w14:textId="0B0188E0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7762736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сформулированы требования к информационной системе, в рамках которой возможно выполнить автоматизацию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7762737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449EB2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7191173"/>
      <w:bookmarkStart w:id="20" w:name="_Ref35804541"/>
      <w:bookmarkStart w:id="21" w:name="_Ref35797100"/>
      <w:bookmarkStart w:id="22" w:name="_Ref35545881"/>
      <w:bookmarkStart w:id="23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</w:t>
      </w:r>
      <w:r w:rsidR="00C15B76">
        <w:rPr>
          <w:rFonts w:ascii="Times New Roman" w:hAnsi="Times New Roman" w:cs="Times New Roman"/>
          <w:sz w:val="28"/>
          <w:szCs w:val="28"/>
        </w:rPr>
        <w:t xml:space="preserve">декс Российской Федерации от 30 декабря </w:t>
      </w:r>
      <w:r w:rsidRPr="00246DF8">
        <w:rPr>
          <w:rFonts w:ascii="Times New Roman" w:hAnsi="Times New Roman" w:cs="Times New Roman"/>
          <w:sz w:val="28"/>
          <w:szCs w:val="28"/>
        </w:rPr>
        <w:t>2001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 xml:space="preserve"> N 197-ФЗ (по состоянию на 27</w:t>
      </w:r>
      <w:r w:rsidR="00C15B7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46DF8">
        <w:rPr>
          <w:rFonts w:ascii="Times New Roman" w:hAnsi="Times New Roman" w:cs="Times New Roman"/>
          <w:sz w:val="28"/>
          <w:szCs w:val="28"/>
        </w:rPr>
        <w:t>2018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>) / Информационно-справочная система «Консультант Плюс».</w:t>
      </w:r>
      <w:bookmarkEnd w:id="19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0"/>
    </w:p>
    <w:p w14:paraId="785A31CC" w14:textId="2B404FB0" w:rsidR="00D26890" w:rsidRDefault="00C15B7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70370"/>
      <w:r w:rsidRPr="00246DF8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246DF8">
        <w:rPr>
          <w:rFonts w:ascii="Times New Roman" w:hAnsi="Times New Roman" w:cs="Times New Roman"/>
          <w:sz w:val="28"/>
          <w:szCs w:val="28"/>
        </w:rPr>
        <w:t>Федеральный закон от 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196-ФЗ (по состоянию на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="00707B20"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4"/>
    </w:p>
    <w:p w14:paraId="28FA79EF" w14:textId="219F1748" w:rsidR="00950D16" w:rsidRPr="00246DF8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7191198"/>
      <w:bookmarkEnd w:id="21"/>
      <w:r w:rsidRPr="00D23DE2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от </w:t>
      </w:r>
      <w:r w:rsidR="00707B20" w:rsidRPr="00D23D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259-ФЗ (по состоянию на 3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B20" w:rsidRPr="00D23DE2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5"/>
    </w:p>
    <w:p w14:paraId="1D63F75D" w14:textId="1E12A019" w:rsidR="007F3B75" w:rsidRDefault="00C15B76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6571"/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4D0396">
        <w:rPr>
          <w:rFonts w:ascii="Times New Roman" w:hAnsi="Times New Roman" w:cs="Times New Roman"/>
          <w:sz w:val="28"/>
          <w:szCs w:val="28"/>
        </w:rPr>
        <w:t>Постановление Госкомстата РФ от 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4D0396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. N 78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6"/>
    </w:p>
    <w:p w14:paraId="7E998183" w14:textId="0F62DAD8" w:rsidR="000E5057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7110"/>
      <w:r>
        <w:rPr>
          <w:rFonts w:ascii="Times New Roman" w:hAnsi="Times New Roman" w:cs="Times New Roman"/>
          <w:sz w:val="28"/>
          <w:szCs w:val="28"/>
        </w:rPr>
        <w:t>Об утверждении региональной программы в области обращения с отходами, в том числе с твердыми коммунальными отходами, на территории Калу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010893">
        <w:rPr>
          <w:rFonts w:ascii="Times New Roman" w:hAnsi="Times New Roman" w:cs="Times New Roman"/>
          <w:sz w:val="28"/>
          <w:szCs w:val="28"/>
        </w:rPr>
        <w:t>ельства Калуж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7B2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07B20"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7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9" w:name="_Ref35545915"/>
      <w:bookmarkEnd w:id="22"/>
      <w:bookmarkEnd w:id="28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7257"/>
      <w:bookmarkStart w:id="31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0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3"/>
      <w:bookmarkEnd w:id="29"/>
      <w:bookmarkEnd w:id="31"/>
      <w:bookmarkEnd w:id="32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3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727613"/>
      <w:bookmarkStart w:id="35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4"/>
    </w:p>
    <w:p w14:paraId="58C6D706" w14:textId="34E4E9CC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</w:t>
      </w:r>
      <w:r w:rsidR="00252810">
        <w:rPr>
          <w:rFonts w:ascii="Times New Roman" w:hAnsi="Times New Roman" w:cs="Times New Roman"/>
          <w:sz w:val="28"/>
          <w:szCs w:val="28"/>
        </w:rPr>
        <w:t>м</w:t>
      </w:r>
      <w:r w:rsidR="00912231">
        <w:rPr>
          <w:rFonts w:ascii="Times New Roman" w:hAnsi="Times New Roman" w:cs="Times New Roman"/>
          <w:sz w:val="28"/>
          <w:szCs w:val="28"/>
        </w:rPr>
        <w:t>. 2-е издание. Учебник — М.: Проспект, 2018. — 318 с.</w:t>
      </w:r>
      <w:bookmarkEnd w:id="35"/>
      <w:bookmarkEnd w:id="36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7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35365"/>
      <w:bookmarkStart w:id="39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8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9"/>
      <w:bookmarkEnd w:id="40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27913"/>
      <w:bookmarkStart w:id="42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1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2"/>
      <w:bookmarkEnd w:id="43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4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5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6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7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8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9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0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1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2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3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4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5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6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806307"/>
      <w:bookmarkStart w:id="58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7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8"/>
      <w:bookmarkEnd w:id="59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0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71D7D321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753BEC20" w:rsidR="00812208" w:rsidRPr="0024236B" w:rsidRDefault="0037553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024C22F0" w:rsidR="00812208" w:rsidRPr="00B77993" w:rsidRDefault="0037553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37553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375531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79358082" w:rsidR="00721CD0" w:rsidRPr="00721CD0" w:rsidRDefault="00375531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375531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34996BAB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894540">
        <w:rPr>
          <w:rFonts w:ascii="Times New Roman" w:eastAsiaTheme="minorEastAsia" w:hAnsi="Times New Roman" w:cs="Times New Roman"/>
          <w:sz w:val="28"/>
          <w:szCs w:val="28"/>
        </w:rPr>
        <w:t>Е</w:t>
      </w:r>
      <w:bookmarkStart w:id="61" w:name="_GoBack"/>
      <w:bookmarkEnd w:id="61"/>
      <w:r w:rsidR="007A55A3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2C3EA128" w:rsidR="00A07FA0" w:rsidRPr="00721CD0" w:rsidRDefault="0037553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1D3F2E06" w:rsidR="00A07FA0" w:rsidRPr="00721CD0" w:rsidRDefault="0037553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37553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37553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77AC8C9E" w:rsidR="00F76CAD" w:rsidRPr="0024236B" w:rsidRDefault="0037553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375531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48E283FB" w:rsidR="00F76CAD" w:rsidRPr="00721CD0" w:rsidRDefault="0037553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29812956" w:rsidR="00B759AF" w:rsidRPr="00721CD0" w:rsidRDefault="00375531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6EF1FC70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37553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37553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2A358C66" w:rsidR="000802D4" w:rsidRPr="0024236B" w:rsidRDefault="00375531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375531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7EFE7385" w:rsidR="001A6E9E" w:rsidRPr="00F73AD6" w:rsidRDefault="00375531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375531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5A1851D5" w:rsidR="00155C44" w:rsidRPr="00155C44" w:rsidRDefault="00375531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C48C05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708C3" w14:textId="77777777" w:rsidR="0050707A" w:rsidRDefault="0050707A" w:rsidP="004161CC">
      <w:pPr>
        <w:spacing w:after="0" w:line="240" w:lineRule="auto"/>
      </w:pPr>
      <w:r>
        <w:separator/>
      </w:r>
    </w:p>
  </w:endnote>
  <w:endnote w:type="continuationSeparator" w:id="0">
    <w:p w14:paraId="0FC18656" w14:textId="77777777" w:rsidR="0050707A" w:rsidRDefault="0050707A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5594D47E" w:rsidR="00375531" w:rsidRPr="00B046A4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540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026D8125" w:rsidR="00375531" w:rsidRPr="00071C1F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540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2D88D5A0" w:rsidR="00375531" w:rsidRPr="00071C1F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540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CF86" w14:textId="77777777" w:rsidR="0050707A" w:rsidRDefault="0050707A" w:rsidP="004161CC">
      <w:pPr>
        <w:spacing w:after="0" w:line="240" w:lineRule="auto"/>
      </w:pPr>
      <w:r>
        <w:separator/>
      </w:r>
    </w:p>
  </w:footnote>
  <w:footnote w:type="continuationSeparator" w:id="0">
    <w:p w14:paraId="319E3E8B" w14:textId="77777777" w:rsidR="0050707A" w:rsidRDefault="0050707A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254D02"/>
    <w:multiLevelType w:val="hybridMultilevel"/>
    <w:tmpl w:val="190AE57C"/>
    <w:lvl w:ilvl="0" w:tplc="428C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9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1"/>
  </w:num>
  <w:num w:numId="5">
    <w:abstractNumId w:val="8"/>
  </w:num>
  <w:num w:numId="6">
    <w:abstractNumId w:val="26"/>
  </w:num>
  <w:num w:numId="7">
    <w:abstractNumId w:val="25"/>
  </w:num>
  <w:num w:numId="8">
    <w:abstractNumId w:val="30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8"/>
  </w:num>
  <w:num w:numId="19">
    <w:abstractNumId w:val="35"/>
  </w:num>
  <w:num w:numId="20">
    <w:abstractNumId w:val="1"/>
  </w:num>
  <w:num w:numId="21">
    <w:abstractNumId w:val="32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22"/>
  </w:num>
  <w:num w:numId="27">
    <w:abstractNumId w:val="12"/>
  </w:num>
  <w:num w:numId="28">
    <w:abstractNumId w:val="19"/>
  </w:num>
  <w:num w:numId="29">
    <w:abstractNumId w:val="24"/>
  </w:num>
  <w:num w:numId="30">
    <w:abstractNumId w:val="34"/>
  </w:num>
  <w:num w:numId="31">
    <w:abstractNumId w:val="4"/>
  </w:num>
  <w:num w:numId="32">
    <w:abstractNumId w:val="29"/>
  </w:num>
  <w:num w:numId="33">
    <w:abstractNumId w:val="11"/>
  </w:num>
  <w:num w:numId="34">
    <w:abstractNumId w:val="28"/>
  </w:num>
  <w:num w:numId="35">
    <w:abstractNumId w:val="20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10893"/>
    <w:rsid w:val="00015E09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5ED0"/>
    <w:rsid w:val="000A6C5A"/>
    <w:rsid w:val="000A7775"/>
    <w:rsid w:val="000C4B0D"/>
    <w:rsid w:val="000C5BCE"/>
    <w:rsid w:val="000D3615"/>
    <w:rsid w:val="000D41C7"/>
    <w:rsid w:val="000D6038"/>
    <w:rsid w:val="000E09F2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34F9E"/>
    <w:rsid w:val="001438E5"/>
    <w:rsid w:val="00144730"/>
    <w:rsid w:val="00155C44"/>
    <w:rsid w:val="00157B7B"/>
    <w:rsid w:val="0016669C"/>
    <w:rsid w:val="00166FB8"/>
    <w:rsid w:val="00180270"/>
    <w:rsid w:val="001804AD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2810"/>
    <w:rsid w:val="00257666"/>
    <w:rsid w:val="00260998"/>
    <w:rsid w:val="00263B9E"/>
    <w:rsid w:val="00274EE3"/>
    <w:rsid w:val="00275423"/>
    <w:rsid w:val="00275E67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D751F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75531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B7CE4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F0D80"/>
    <w:rsid w:val="00402098"/>
    <w:rsid w:val="00404018"/>
    <w:rsid w:val="004065F6"/>
    <w:rsid w:val="0041107D"/>
    <w:rsid w:val="0041310E"/>
    <w:rsid w:val="00413869"/>
    <w:rsid w:val="004161CC"/>
    <w:rsid w:val="004236C5"/>
    <w:rsid w:val="00425F37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7552E"/>
    <w:rsid w:val="0048078C"/>
    <w:rsid w:val="00482B7F"/>
    <w:rsid w:val="00491401"/>
    <w:rsid w:val="004927DA"/>
    <w:rsid w:val="00495788"/>
    <w:rsid w:val="00496706"/>
    <w:rsid w:val="004A2B95"/>
    <w:rsid w:val="004A3B61"/>
    <w:rsid w:val="004B64BB"/>
    <w:rsid w:val="004C2B36"/>
    <w:rsid w:val="004C330E"/>
    <w:rsid w:val="004C3866"/>
    <w:rsid w:val="004C47C9"/>
    <w:rsid w:val="004D0396"/>
    <w:rsid w:val="004D1EAC"/>
    <w:rsid w:val="004D764F"/>
    <w:rsid w:val="004E2283"/>
    <w:rsid w:val="004E50A4"/>
    <w:rsid w:val="004E5E81"/>
    <w:rsid w:val="004F09E7"/>
    <w:rsid w:val="004F23E5"/>
    <w:rsid w:val="0050707A"/>
    <w:rsid w:val="00520B6C"/>
    <w:rsid w:val="005219AE"/>
    <w:rsid w:val="0052727F"/>
    <w:rsid w:val="005337D7"/>
    <w:rsid w:val="00537132"/>
    <w:rsid w:val="00537632"/>
    <w:rsid w:val="005410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51B8"/>
    <w:rsid w:val="005D1C92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615ED"/>
    <w:rsid w:val="006632A6"/>
    <w:rsid w:val="006679C8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46A"/>
    <w:rsid w:val="006A4F41"/>
    <w:rsid w:val="006B7708"/>
    <w:rsid w:val="006C6435"/>
    <w:rsid w:val="006D124E"/>
    <w:rsid w:val="006D4390"/>
    <w:rsid w:val="006D585F"/>
    <w:rsid w:val="006E26D7"/>
    <w:rsid w:val="006F5FEC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4540"/>
    <w:rsid w:val="008975E4"/>
    <w:rsid w:val="008A251E"/>
    <w:rsid w:val="008A3C99"/>
    <w:rsid w:val="008A3E84"/>
    <w:rsid w:val="008A6905"/>
    <w:rsid w:val="008B05B3"/>
    <w:rsid w:val="008B62DB"/>
    <w:rsid w:val="008B6C98"/>
    <w:rsid w:val="008B7061"/>
    <w:rsid w:val="008B7292"/>
    <w:rsid w:val="008B7F70"/>
    <w:rsid w:val="008C0529"/>
    <w:rsid w:val="008C1D88"/>
    <w:rsid w:val="008D34EB"/>
    <w:rsid w:val="008D4CEF"/>
    <w:rsid w:val="008F0771"/>
    <w:rsid w:val="008F6F91"/>
    <w:rsid w:val="008F7591"/>
    <w:rsid w:val="009023D8"/>
    <w:rsid w:val="009030C7"/>
    <w:rsid w:val="00905164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CFC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E55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51766"/>
    <w:rsid w:val="00A53385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3666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15B76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4A2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CF7915"/>
    <w:rsid w:val="00D02557"/>
    <w:rsid w:val="00D103F3"/>
    <w:rsid w:val="00D150A0"/>
    <w:rsid w:val="00D15C4E"/>
    <w:rsid w:val="00D16A2D"/>
    <w:rsid w:val="00D21A1C"/>
    <w:rsid w:val="00D2244C"/>
    <w:rsid w:val="00D23DE2"/>
    <w:rsid w:val="00D26890"/>
    <w:rsid w:val="00D27CC6"/>
    <w:rsid w:val="00D31586"/>
    <w:rsid w:val="00D42288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3CDE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2C04"/>
    <w:rsid w:val="00E17422"/>
    <w:rsid w:val="00E227C5"/>
    <w:rsid w:val="00E240EA"/>
    <w:rsid w:val="00E315E2"/>
    <w:rsid w:val="00E35045"/>
    <w:rsid w:val="00E428D2"/>
    <w:rsid w:val="00E5390B"/>
    <w:rsid w:val="00E558A5"/>
    <w:rsid w:val="00E726B9"/>
    <w:rsid w:val="00E80932"/>
    <w:rsid w:val="00E81A39"/>
    <w:rsid w:val="00E85171"/>
    <w:rsid w:val="00E8603F"/>
    <w:rsid w:val="00E9057C"/>
    <w:rsid w:val="00E91195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AB"/>
    <w:rsid w:val="00F15984"/>
    <w:rsid w:val="00F25CC8"/>
    <w:rsid w:val="00F266F4"/>
    <w:rsid w:val="00F31225"/>
    <w:rsid w:val="00F32FFE"/>
    <w:rsid w:val="00F335A2"/>
    <w:rsid w:val="00F404D3"/>
    <w:rsid w:val="00F41546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5957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5F7E"/>
    <w:rsid w:val="00FA69E7"/>
    <w:rsid w:val="00FA6D09"/>
    <w:rsid w:val="00FB0AD9"/>
    <w:rsid w:val="00FB5403"/>
    <w:rsid w:val="00FB75BE"/>
    <w:rsid w:val="00FC15C9"/>
    <w:rsid w:val="00FC4C9B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14A6-E84B-489A-A84C-2880D177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62</Pages>
  <Words>12284</Words>
  <Characters>7002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310</cp:revision>
  <cp:lastPrinted>2020-04-04T22:44:00Z</cp:lastPrinted>
  <dcterms:created xsi:type="dcterms:W3CDTF">2020-03-15T19:33:00Z</dcterms:created>
  <dcterms:modified xsi:type="dcterms:W3CDTF">2020-04-14T10:19:00Z</dcterms:modified>
</cp:coreProperties>
</file>